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E11A4" w14:textId="77777777" w:rsidR="003F717E" w:rsidRPr="00685EB0" w:rsidRDefault="003F717E" w:rsidP="003F717E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-8"/>
          <w:szCs w:val="22"/>
          <w:lang w:val="hy-AM"/>
        </w:rPr>
        <w:t>Հավելված N 4</w:t>
      </w:r>
    </w:p>
    <w:p w14:paraId="16E7837E" w14:textId="1E744863" w:rsidR="003F717E" w:rsidRPr="00685EB0" w:rsidRDefault="003F717E" w:rsidP="003F717E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</w:t>
      </w:r>
      <w:r w:rsidR="00B97FB6">
        <w:rPr>
          <w:rFonts w:ascii="GHEA Mariam" w:hAnsi="GHEA Mariam"/>
          <w:spacing w:val="4"/>
          <w:szCs w:val="22"/>
        </w:rPr>
        <w:t xml:space="preserve">    </w:t>
      </w:r>
      <w:r w:rsidRPr="00685EB0">
        <w:rPr>
          <w:rFonts w:ascii="GHEA Mariam" w:hAnsi="GHEA Mariam"/>
          <w:spacing w:val="4"/>
          <w:szCs w:val="22"/>
          <w:lang w:val="hy-AM"/>
        </w:rPr>
        <w:t xml:space="preserve"> </w:t>
      </w:r>
      <w:r w:rsidRPr="00685EB0">
        <w:rPr>
          <w:rFonts w:ascii="GHEA Mariam" w:hAnsi="GHEA Mariam"/>
          <w:spacing w:val="-8"/>
          <w:szCs w:val="22"/>
          <w:lang w:val="hy-AM"/>
        </w:rPr>
        <w:t xml:space="preserve">   ՀՀ կառավարության 2020 թվականի</w:t>
      </w:r>
    </w:p>
    <w:p w14:paraId="4AAC341E" w14:textId="3FF51878" w:rsidR="003F717E" w:rsidRPr="00685EB0" w:rsidRDefault="003F717E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685E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="00B97FB6">
        <w:rPr>
          <w:rFonts w:ascii="GHEA Mariam" w:hAnsi="GHEA Mariam"/>
          <w:spacing w:val="-2"/>
          <w:szCs w:val="22"/>
        </w:rPr>
        <w:t xml:space="preserve">       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  հուլ</w:t>
      </w:r>
      <w:r w:rsidRPr="00685EB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685EB0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 w:rsidRPr="00685EB0">
        <w:rPr>
          <w:rFonts w:ascii="GHEA Mariam" w:hAnsi="GHEA Mariam" w:cs="Sylfaen"/>
          <w:spacing w:val="-2"/>
          <w:szCs w:val="22"/>
          <w:lang w:val="hy-AM"/>
        </w:rPr>
        <w:t>16</w:t>
      </w:r>
      <w:r w:rsidRPr="00685EB0">
        <w:rPr>
          <w:rFonts w:ascii="GHEA Mariam" w:hAnsi="GHEA Mariam" w:cs="Sylfaen"/>
          <w:spacing w:val="-2"/>
          <w:szCs w:val="22"/>
          <w:lang w:val="pt-BR"/>
        </w:rPr>
        <w:t>-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F91E89" w:rsidRPr="00F91E89">
        <w:rPr>
          <w:rFonts w:ascii="GHEA Mariam" w:hAnsi="GHEA Mariam"/>
          <w:szCs w:val="22"/>
          <w:lang w:val="hy-AM"/>
        </w:rPr>
        <w:t>1199</w:t>
      </w:r>
      <w:r w:rsidRPr="00685EB0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4B583758" w14:textId="77777777" w:rsidR="003F717E" w:rsidRPr="00685EB0" w:rsidRDefault="003F717E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5827" w:type="dxa"/>
        <w:tblInd w:w="-540" w:type="dxa"/>
        <w:tblLook w:val="04A0" w:firstRow="1" w:lastRow="0" w:firstColumn="1" w:lastColumn="0" w:noHBand="0" w:noVBand="1"/>
      </w:tblPr>
      <w:tblGrid>
        <w:gridCol w:w="3420"/>
        <w:gridCol w:w="8910"/>
        <w:gridCol w:w="1694"/>
        <w:gridCol w:w="1803"/>
      </w:tblGrid>
      <w:tr w:rsidR="0064057B" w:rsidRPr="002122AA" w14:paraId="3CAA84B1" w14:textId="77777777" w:rsidTr="00063148">
        <w:trPr>
          <w:trHeight w:val="70"/>
        </w:trPr>
        <w:tc>
          <w:tcPr>
            <w:tcW w:w="1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F9A6" w14:textId="77777777" w:rsidR="00BB5CA4" w:rsidRDefault="0064057B" w:rsidP="0064057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BB5CA4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2128FE25" w14:textId="77777777" w:rsidR="0064057B" w:rsidRPr="004D40BF" w:rsidRDefault="0064057B" w:rsidP="004D40BF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N 9.1 ՀԱՎԵԼՎԱԾԻ  </w:t>
            </w:r>
            <w:r w:rsidR="004D40BF"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N</w:t>
            </w:r>
            <w:r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N 9.1.58 </w:t>
            </w:r>
            <w:r w:rsidR="004D40BF"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ԵՎ</w:t>
            </w:r>
            <w:r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9.1.14 ԱՂՅՈՒՍԱԿՆԵՐՈՒՄ ԿԱՏԱՐՎՈՂ ԼՐԱՑՈՒՄՆԵՐԸ  ԵՎ  ՓՈՓՈԽՈՒԹՅՈՒՆՆԵՐԸ  </w:t>
            </w:r>
          </w:p>
        </w:tc>
      </w:tr>
      <w:tr w:rsidR="0064057B" w:rsidRPr="002122AA" w14:paraId="46E9A1A0" w14:textId="77777777" w:rsidTr="00063148">
        <w:trPr>
          <w:trHeight w:val="46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5D6E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AB6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BBB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930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64057B" w:rsidRPr="00685EB0" w14:paraId="503BDE4E" w14:textId="77777777" w:rsidTr="00063148">
        <w:trPr>
          <w:trHeight w:val="345"/>
        </w:trPr>
        <w:tc>
          <w:tcPr>
            <w:tcW w:w="1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A5324" w14:textId="77777777" w:rsidR="0064057B" w:rsidRPr="00685EB0" w:rsidRDefault="00063148" w:rsidP="0064057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</w:t>
            </w:r>
            <w:r w:rsidR="0064057B"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ռավարություն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441A7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78A2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7222DFA4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C2F0E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5E1F5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64D9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BA197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45AAAACE" w14:textId="77777777" w:rsidTr="00063148">
        <w:trPr>
          <w:trHeight w:val="285"/>
        </w:trPr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EA82DA" w14:textId="77777777" w:rsidR="0064057B" w:rsidRPr="00685EB0" w:rsidRDefault="0064057B" w:rsidP="00BB5CA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64057B" w:rsidRPr="00685EB0" w14:paraId="7E618175" w14:textId="77777777" w:rsidTr="00063148">
        <w:trPr>
          <w:trHeight w:val="285"/>
        </w:trPr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770DC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01BF2914" w14:textId="77777777" w:rsidTr="00063148">
        <w:trPr>
          <w:trHeight w:val="28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06807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BE90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9B6B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A26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4A176DE6" w14:textId="77777777" w:rsidTr="00063148">
        <w:trPr>
          <w:trHeight w:val="28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978C81" w14:textId="77777777" w:rsidR="0064057B" w:rsidRPr="00685EB0" w:rsidRDefault="0064057B" w:rsidP="0064057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F5F918" w14:textId="77777777" w:rsidR="0064057B" w:rsidRPr="00685EB0" w:rsidRDefault="0064057B" w:rsidP="0064057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275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1C31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2275A050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F22F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E8EA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2BF4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C68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57B" w:rsidRPr="00685EB0" w14:paraId="5BA6413A" w14:textId="77777777" w:rsidTr="00063148">
        <w:trPr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93EF30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BAE9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881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07762447" w14:textId="77777777" w:rsidTr="00063148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2B49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417F" w14:textId="77777777" w:rsidR="0064057B" w:rsidRPr="00685EB0" w:rsidRDefault="0064057B" w:rsidP="0064057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84E5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6FE6DADC" w14:textId="77777777" w:rsidTr="00063148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A7E8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C680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004F4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C00F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6BA143C0" w14:textId="77777777" w:rsidTr="00063148">
        <w:trPr>
          <w:trHeight w:val="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1AD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7D79C1" w14:textId="77777777" w:rsidR="00826A9B" w:rsidRPr="00685EB0" w:rsidRDefault="00826A9B" w:rsidP="002E6D3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4BE2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8EC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F632B52" w14:textId="77777777" w:rsidTr="00063148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FB1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9D48D8" w14:textId="77777777" w:rsidR="00826A9B" w:rsidRPr="00685EB0" w:rsidRDefault="00826A9B" w:rsidP="002E6D30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055B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3A9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38E36BA" w14:textId="77777777" w:rsidTr="00063148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1A88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92B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E485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CA2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AEAFFD9" w14:textId="77777777" w:rsidTr="00063148">
        <w:trPr>
          <w:trHeight w:val="5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6C9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1A437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օրենք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ձա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տրվա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5C260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A209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7CEB65A2" w14:textId="77777777" w:rsidTr="00063148">
        <w:trPr>
          <w:trHeight w:val="3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F3B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4D3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E941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B5E40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63148" w:rsidRPr="00685EB0" w14:paraId="5C48457E" w14:textId="77777777" w:rsidTr="00063148">
        <w:trPr>
          <w:trHeight w:val="27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6F461" w14:textId="77777777" w:rsidR="00063148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14:paraId="38FA293F" w14:textId="77777777" w:rsidR="00063148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210A" w14:textId="77777777" w:rsidR="00063148" w:rsidRPr="00685EB0" w:rsidRDefault="00063148" w:rsidP="00BB5CA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5D97" w14:textId="77777777" w:rsidR="00063148" w:rsidRPr="00685EB0" w:rsidRDefault="00063148" w:rsidP="00BB5CA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5C8B9E8C" w14:textId="77777777" w:rsidTr="00063148">
        <w:trPr>
          <w:trHeight w:val="78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ED23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40B0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22F2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61E0" w14:textId="77777777" w:rsidR="00826A9B" w:rsidRPr="00685EB0" w:rsidRDefault="00826A9B" w:rsidP="00826A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6A9B" w:rsidRPr="00685EB0" w14:paraId="6B095CFD" w14:textId="77777777" w:rsidTr="00063148">
        <w:trPr>
          <w:trHeight w:val="345"/>
        </w:trPr>
        <w:tc>
          <w:tcPr>
            <w:tcW w:w="1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E4855" w14:textId="77777777" w:rsidR="00063148" w:rsidRDefault="00063148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39DF2A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Հ </w:t>
            </w:r>
            <w:r w:rsidR="00685EB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կ</w:t>
            </w:r>
            <w:proofErr w:type="spellStart"/>
            <w:r w:rsidR="00685EB0"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1284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A3E0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35FA49A" w14:textId="77777777" w:rsidTr="00063148">
        <w:trPr>
          <w:trHeight w:val="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151B1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7CFD7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D2B18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1634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C74B7F7" w14:textId="77777777" w:rsidTr="00063148">
        <w:trPr>
          <w:trHeight w:val="285"/>
        </w:trPr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3A8E60" w14:textId="77777777" w:rsidR="00826A9B" w:rsidRPr="00685EB0" w:rsidRDefault="00826A9B" w:rsidP="00BB5CA4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826A9B" w:rsidRPr="00685EB0" w14:paraId="0E766E98" w14:textId="77777777" w:rsidTr="00063148">
        <w:trPr>
          <w:trHeight w:val="345"/>
        </w:trPr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25652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6BC9DA7" w14:textId="77777777" w:rsidTr="00063148">
        <w:trPr>
          <w:trHeight w:val="2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D78C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A05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1EF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4B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A90F28B" w14:textId="77777777" w:rsidTr="00063148">
        <w:trPr>
          <w:trHeight w:val="285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F8DC17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690C" w14:textId="77777777" w:rsidR="00826A9B" w:rsidRPr="00685EB0" w:rsidRDefault="00826A9B" w:rsidP="004D40BF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եծ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վաճումնե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397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6C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B19B75F" w14:textId="77777777" w:rsidTr="00063148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58C5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6019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77E5" w14:textId="77777777" w:rsidR="00826A9B" w:rsidRPr="00685EB0" w:rsidRDefault="00826A9B" w:rsidP="00826A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44D7" w14:textId="77777777" w:rsidR="00826A9B" w:rsidRPr="00685EB0" w:rsidRDefault="00826A9B" w:rsidP="00826A9B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EB5CE19" w14:textId="77777777" w:rsidTr="00063148">
        <w:trPr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C8FC8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E16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ED6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6E6842F" w14:textId="77777777" w:rsidTr="00063148">
        <w:trPr>
          <w:trHeight w:val="50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846E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2070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5687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4A89780A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E4C0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863F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F953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835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4BCE620D" w14:textId="77777777" w:rsidTr="00063148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E8DC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EF81" w14:textId="77777777" w:rsidR="00826A9B" w:rsidRPr="002E6D30" w:rsidRDefault="00826A9B" w:rsidP="00826A9B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նկապատանե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ձևերի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զգայ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ֆեդերացիա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գույքով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E87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73A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3A2805D" w14:textId="77777777" w:rsidTr="00063148">
        <w:trPr>
          <w:trHeight w:val="41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66C9" w14:textId="77777777" w:rsidR="00826A9B" w:rsidRPr="00685EB0" w:rsidRDefault="00826A9B" w:rsidP="0006314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1399" w14:textId="77777777" w:rsidR="00826A9B" w:rsidRPr="002E6D30" w:rsidRDefault="00826A9B" w:rsidP="00826A9B">
            <w:pPr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ուլտուրայի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սպորտի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պատակով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="004D40BF">
              <w:rPr>
                <w:rFonts w:ascii="GHEA Mariam" w:hAnsi="GHEA Mariam" w:cs="Calibri"/>
                <w:spacing w:val="-8"/>
                <w:sz w:val="22"/>
                <w:szCs w:val="22"/>
                <w:lang w:val="hy-AM" w:eastAsia="en-US"/>
              </w:rPr>
              <w:t>,</w:t>
            </w:r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ռույց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մարզական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գույքի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2E6D30">
              <w:rPr>
                <w:rFonts w:ascii="GHEA Mariam" w:hAnsi="GHEA Mariam" w:cs="Calibri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A19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AD0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ECB4D5C" w14:textId="77777777" w:rsidTr="00063148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7130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0C97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C1A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80A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6B2FBC65" w14:textId="77777777" w:rsidTr="00063148">
        <w:trPr>
          <w:trHeight w:val="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741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69CD55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օրենք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ձա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տրվա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FF3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73F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47BEF3D" w14:textId="77777777" w:rsidTr="00063148">
        <w:trPr>
          <w:trHeight w:val="270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B5D96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6B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22E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206C7D3" w14:textId="77777777" w:rsidTr="00063148">
        <w:trPr>
          <w:trHeight w:val="285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5A46A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E6D3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val="hy-AM" w:eastAsia="en-US"/>
              </w:rPr>
              <w:t>.</w:t>
            </w:r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E6D3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6BA0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901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49C5DBDF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909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0E0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ACB7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C11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6A9B" w:rsidRPr="00685EB0" w14:paraId="7BCC73B4" w14:textId="77777777" w:rsidTr="00063148">
        <w:trPr>
          <w:trHeight w:val="555"/>
        </w:trPr>
        <w:tc>
          <w:tcPr>
            <w:tcW w:w="1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CFB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AF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150D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6A9B" w:rsidRPr="00685EB0" w14:paraId="12E5901E" w14:textId="77777777" w:rsidTr="00063148">
        <w:trPr>
          <w:trHeight w:val="27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B461" w14:textId="77777777" w:rsidR="00826A9B" w:rsidRPr="00685EB0" w:rsidRDefault="00826A9B" w:rsidP="004D40BF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37CDF8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826A9B" w:rsidRPr="00685EB0" w14:paraId="63450A63" w14:textId="77777777" w:rsidTr="00063148">
        <w:trPr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D64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AFB8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982C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D54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6DA0793C" w14:textId="77777777" w:rsidTr="00063148">
        <w:trPr>
          <w:trHeight w:val="7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72F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8FA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765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7CC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07DAB574" w14:textId="77777777" w:rsidTr="00063148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E19E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36C1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411D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3A886D24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D44B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2115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E264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646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58E3DA02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E362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042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DCA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FA37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A847F2A" w14:textId="77777777" w:rsidTr="00063148">
        <w:trPr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6A40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E5D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C1EA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2E4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4C6E2BAC" w14:textId="77777777" w:rsidTr="00063148">
        <w:trPr>
          <w:trHeight w:val="2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1D29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A2DC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9A27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A7E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0A3DB47A" w14:textId="77777777" w:rsidTr="00063148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4EC2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4A2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C18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D9F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18D69EC" w14:textId="77777777" w:rsidTr="00063148">
        <w:trPr>
          <w:trHeight w:val="278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15F91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472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2273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7B510A6" w14:textId="77777777" w:rsidTr="00063148">
        <w:trPr>
          <w:trHeight w:val="289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55BE6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E6D3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val="hy-AM" w:eastAsia="en-US"/>
              </w:rPr>
              <w:t>.</w:t>
            </w:r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B5CA4" w:rsidRPr="002E6D30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2E6D3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663C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A46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42850E28" w14:textId="77777777" w:rsidTr="00063148">
        <w:trPr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7564" w14:textId="77777777" w:rsidR="00826A9B" w:rsidRPr="00685EB0" w:rsidRDefault="004D40B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42EF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C137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r w:rsidR="004D40B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նվազե</w:t>
            </w:r>
            <w:proofErr w:type="spellStart"/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մները</w:t>
            </w:r>
            <w:proofErr w:type="spellEnd"/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D40B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փակագծերում</w:t>
            </w:r>
            <w:r w:rsidR="004D40BF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101537C6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F0B2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A02D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AB12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1BD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560026B5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0ED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E3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4D0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814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D87B6D0" w14:textId="77777777" w:rsidTr="00063148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C425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A9D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7440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783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9004C19" w14:textId="77777777" w:rsidTr="00063148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5707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7EFD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626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405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6E25C6E" w14:textId="77777777" w:rsidTr="00063148">
        <w:trPr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51C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C19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961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424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4ACF2F0D" w14:textId="77777777" w:rsidTr="00063148">
        <w:trPr>
          <w:trHeight w:val="278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00E277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ED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480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9574796" w14:textId="77777777" w:rsidTr="00063148">
        <w:trPr>
          <w:trHeight w:val="289"/>
        </w:trPr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CDEE4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B5CA4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="00BB5CA4" w:rsidRPr="00BB5CA4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BB5CA4" w:rsidRPr="00BB5CA4">
              <w:rPr>
                <w:rFonts w:ascii="GHEA Mariam" w:hAnsi="GHEA Mariam" w:cs="Calibri"/>
                <w:i/>
                <w:color w:val="000000"/>
                <w:sz w:val="22"/>
                <w:szCs w:val="22"/>
                <w:lang w:val="hy-AM" w:eastAsia="en-US"/>
              </w:rPr>
              <w:t>.</w:t>
            </w:r>
            <w:r w:rsidR="00BB5CA4" w:rsidRPr="00BB5CA4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B5CA4" w:rsidRPr="00BB5CA4">
              <w:rPr>
                <w:rFonts w:ascii="GHEA Mariam" w:hAnsi="GHEA Mariam" w:cs="Calibri"/>
                <w:i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BB5CA4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)</w:t>
            </w: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8A25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BEC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</w:tbl>
    <w:p w14:paraId="246230F1" w14:textId="77777777" w:rsidR="00BB5CA4" w:rsidRDefault="00BB5CA4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65FC534F" w14:textId="77777777" w:rsidR="00BB5CA4" w:rsidRPr="00BB5CA4" w:rsidRDefault="00BB5CA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B5CA4">
        <w:rPr>
          <w:rFonts w:ascii="GHEA Mariam" w:hAnsi="GHEA Mariam" w:cs="Sylfaen"/>
          <w:lang w:val="hy-AM"/>
        </w:rPr>
        <w:t>ՀԱՅԱՍՏԱՆԻ</w:t>
      </w:r>
      <w:r w:rsidRPr="00BB5CA4">
        <w:rPr>
          <w:rFonts w:ascii="GHEA Mariam" w:hAnsi="GHEA Mariam" w:cs="Arial Armenian"/>
          <w:lang w:val="hy-AM"/>
        </w:rPr>
        <w:t xml:space="preserve">  </w:t>
      </w:r>
      <w:r w:rsidRPr="00BB5CA4">
        <w:rPr>
          <w:rFonts w:ascii="GHEA Mariam" w:hAnsi="GHEA Mariam" w:cs="Sylfaen"/>
          <w:lang w:val="hy-AM"/>
        </w:rPr>
        <w:t>ՀԱՆՐԱՊԵՏՈՒԹՅԱՆ</w:t>
      </w:r>
    </w:p>
    <w:p w14:paraId="1C14DBA9" w14:textId="77777777" w:rsidR="00BB5CA4" w:rsidRPr="00BB5CA4" w:rsidRDefault="00BB5CA4" w:rsidP="00BB5CA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BB5CA4">
        <w:rPr>
          <w:rFonts w:ascii="GHEA Mariam" w:hAnsi="GHEA Mariam"/>
          <w:lang w:val="hy-AM"/>
        </w:rPr>
        <w:t xml:space="preserve">  </w:t>
      </w:r>
      <w:r w:rsidRPr="00BB5CA4">
        <w:rPr>
          <w:rFonts w:ascii="GHEA Mariam" w:hAnsi="GHEA Mariam" w:cs="Sylfaen"/>
          <w:lang w:val="hy-AM"/>
        </w:rPr>
        <w:t>ՎԱՐՉԱՊԵՏԻ ԱՇԽԱՏԱԿԱԶՄԻ</w:t>
      </w:r>
    </w:p>
    <w:p w14:paraId="1CAEDAA2" w14:textId="77777777" w:rsidR="00BB5CA4" w:rsidRDefault="00BB5CA4" w:rsidP="003F717E">
      <w:pPr>
        <w:pStyle w:val="mechtex"/>
        <w:rPr>
          <w:rFonts w:ascii="GHEA Mariam" w:hAnsi="GHEA Mariam" w:cs="Sylfaen"/>
          <w:lang w:val="hy-AM"/>
        </w:rPr>
      </w:pPr>
      <w:r w:rsidRPr="00BB5CA4">
        <w:rPr>
          <w:rFonts w:ascii="GHEA Mariam" w:hAnsi="GHEA Mariam" w:cs="Sylfaen"/>
          <w:lang w:val="hy-AM"/>
        </w:rPr>
        <w:t xml:space="preserve">                 ՂԵԿԱՎԱՐ</w:t>
      </w:r>
      <w:r w:rsidRPr="00BB5CA4">
        <w:rPr>
          <w:rFonts w:ascii="GHEA Mariam" w:hAnsi="GHEA Mariam" w:cs="Arial Armenian"/>
          <w:lang w:val="hy-AM"/>
        </w:rPr>
        <w:tab/>
        <w:t xml:space="preserve">                                                         </w:t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  <w:t>Է</w:t>
      </w:r>
      <w:r w:rsidRPr="00BB5CA4">
        <w:rPr>
          <w:rFonts w:ascii="GHEA Mariam" w:hAnsi="GHEA Mariam" w:cs="Sylfaen"/>
          <w:lang w:val="hy-AM"/>
        </w:rPr>
        <w:t>.</w:t>
      </w:r>
      <w:r w:rsidRPr="00BB5CA4">
        <w:rPr>
          <w:rFonts w:ascii="GHEA Mariam" w:hAnsi="GHEA Mariam" w:cs="Arial Armenian"/>
          <w:lang w:val="hy-AM"/>
        </w:rPr>
        <w:t xml:space="preserve"> ԱՂԱՋԱՆ</w:t>
      </w:r>
      <w:r w:rsidRPr="00BB5CA4">
        <w:rPr>
          <w:rFonts w:ascii="GHEA Mariam" w:hAnsi="GHEA Mariam" w:cs="Sylfaen"/>
          <w:lang w:val="hy-AM"/>
        </w:rPr>
        <w:t>ՅԱՆ</w:t>
      </w:r>
    </w:p>
    <w:sectPr w:rsidR="00BB5CA4" w:rsidSect="00B97FB6">
      <w:pgSz w:w="16834" w:h="11909" w:orient="landscape" w:code="9"/>
      <w:pgMar w:top="720" w:right="1440" w:bottom="90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B745" w14:textId="77777777" w:rsidR="00BB48B6" w:rsidRDefault="00BB48B6">
      <w:r>
        <w:separator/>
      </w:r>
    </w:p>
  </w:endnote>
  <w:endnote w:type="continuationSeparator" w:id="0">
    <w:p w14:paraId="0AD88540" w14:textId="77777777" w:rsidR="00BB48B6" w:rsidRDefault="00BB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8A57" w14:textId="77777777" w:rsidR="00BB48B6" w:rsidRDefault="00BB48B6">
      <w:r>
        <w:separator/>
      </w:r>
    </w:p>
  </w:footnote>
  <w:footnote w:type="continuationSeparator" w:id="0">
    <w:p w14:paraId="679A2C21" w14:textId="77777777" w:rsidR="00BB48B6" w:rsidRDefault="00BB4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7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B69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148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95C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07F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4C1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AA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6D30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17E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941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0BF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E97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1A5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57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57B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B0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A9B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C83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0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472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1C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70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97FB6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8B6"/>
    <w:rsid w:val="00BB4A41"/>
    <w:rsid w:val="00BB4F28"/>
    <w:rsid w:val="00BB514F"/>
    <w:rsid w:val="00BB5299"/>
    <w:rsid w:val="00BB5873"/>
    <w:rsid w:val="00BB59ED"/>
    <w:rsid w:val="00BB5CA4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194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3E2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44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0F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E8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C8564"/>
  <w15:chartTrackingRefBased/>
  <w15:docId w15:val="{8B37EDB1-D2ED-4E15-AEFE-680A95E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3F717E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3F717E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3F717E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B5CA4"/>
    <w:rPr>
      <w:b/>
      <w:bCs w:val="0"/>
    </w:rPr>
  </w:style>
  <w:style w:type="character" w:customStyle="1" w:styleId="mechtex0">
    <w:name w:val="mechtex Знак"/>
    <w:locked/>
    <w:rsid w:val="009C2C1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8A10-ED2D-4E18-9A53-217C7D8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6/oneclick/1199-N.docx?token=37f164d1b1c2b7ed7c3ca63a3b43ec59</cp:keywords>
  <dc:description/>
  <cp:lastModifiedBy>Lusine Khazarian</cp:lastModifiedBy>
  <cp:revision>7</cp:revision>
  <dcterms:created xsi:type="dcterms:W3CDTF">2020-07-20T10:27:00Z</dcterms:created>
  <dcterms:modified xsi:type="dcterms:W3CDTF">2020-07-21T07:21:00Z</dcterms:modified>
</cp:coreProperties>
</file>